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32" w:rsidRDefault="00393C32" w:rsidP="00393C32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B83CB1" w:rsidRDefault="00B83CB1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Default="007B0557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D354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93C32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（2021）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05D46">
        <w:rPr>
          <w:rFonts w:ascii="ＭＳ ゴシック" w:eastAsia="ＭＳ ゴシック" w:hAnsi="ＭＳ ゴシック" w:hint="eastAsia"/>
          <w:sz w:val="28"/>
          <w:szCs w:val="28"/>
        </w:rPr>
        <w:t>地域課題解決</w:t>
      </w:r>
      <w:r>
        <w:rPr>
          <w:rFonts w:ascii="ＭＳ ゴシック" w:eastAsia="ＭＳ ゴシック" w:hAnsi="ＭＳ ゴシック" w:hint="eastAsia"/>
          <w:sz w:val="28"/>
          <w:szCs w:val="28"/>
        </w:rPr>
        <w:t>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8D354B"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393C32" w:rsidRPr="00BD3182" w:rsidRDefault="00393C32" w:rsidP="00393C3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 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小寺 宛</w:t>
      </w:r>
    </w:p>
    <w:p w:rsidR="00393C32" w:rsidRPr="007B0557" w:rsidRDefault="00393C32" w:rsidP="00393C32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：028-649-</w:t>
      </w:r>
      <w:r>
        <w:rPr>
          <w:rFonts w:ascii="ＭＳ ゴシック" w:eastAsia="ＭＳ ゴシック" w:hAnsi="ＭＳ ゴシック"/>
          <w:sz w:val="24"/>
          <w:szCs w:val="28"/>
        </w:rPr>
        <w:t>51</w:t>
      </w:r>
      <w:r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393C32" w:rsidRDefault="00393C32" w:rsidP="00393C3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441A07" w:rsidRPr="00393C32" w:rsidRDefault="00441A07" w:rsidP="00441A07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DE39F2" w:rsidRDefault="00F929CE" w:rsidP="00F929CE">
      <w:pPr>
        <w:rPr>
          <w:rFonts w:ascii="ＭＳ 明朝" w:hAnsi="ＭＳ 明朝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</w:p>
    <w:p w:rsidR="00F929CE" w:rsidRPr="00DE39F2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>：</w:t>
      </w: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DE39F2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DE39F2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DE39F2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DE39F2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DE39F2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DE39F2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7B0557" w:rsidRDefault="00A82D4C" w:rsidP="00045610">
      <w:pPr>
        <w:ind w:left="3224" w:firstLine="840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ﾒｰﾙｱﾄﾞﾚｽ</w:t>
      </w:r>
      <w:r w:rsidRPr="007B055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：　　</w:t>
      </w:r>
      <w:r w:rsidR="0004561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 w:rsidRPr="007B055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</w:p>
    <w:p w:rsidR="004D08C0" w:rsidRDefault="004D08C0" w:rsidP="004D08C0">
      <w:pPr>
        <w:rPr>
          <w:rFonts w:ascii="ＭＳ 明朝" w:hAnsi="ＭＳ 明朝"/>
          <w:sz w:val="24"/>
          <w:szCs w:val="28"/>
        </w:rPr>
      </w:pPr>
    </w:p>
    <w:p w:rsidR="004D08C0" w:rsidRPr="00204BA3" w:rsidRDefault="004D08C0" w:rsidP="004D08C0">
      <w:pPr>
        <w:rPr>
          <w:rFonts w:ascii="SimSun" w:eastAsia="游明朝" w:hAnsi="SimSun"/>
          <w:sz w:val="24"/>
          <w:szCs w:val="28"/>
        </w:rPr>
      </w:pPr>
    </w:p>
    <w:p w:rsidR="004D08C0" w:rsidRDefault="004D08C0" w:rsidP="004D08C0">
      <w:pPr>
        <w:rPr>
          <w:rFonts w:ascii="SimSun" w:eastAsia="游明朝" w:hAnsi="SimSun"/>
          <w:sz w:val="24"/>
          <w:szCs w:val="28"/>
        </w:rPr>
      </w:pPr>
    </w:p>
    <w:p w:rsidR="00B86583" w:rsidRPr="00204BA3" w:rsidRDefault="00B86583" w:rsidP="004D08C0">
      <w:pPr>
        <w:rPr>
          <w:rFonts w:ascii="SimSun" w:eastAsia="游明朝" w:hAnsi="SimSun"/>
          <w:sz w:val="24"/>
          <w:szCs w:val="28"/>
        </w:rPr>
      </w:pPr>
    </w:p>
    <w:p w:rsidR="00F549A2" w:rsidRDefault="00F549A2" w:rsidP="00A82D4C">
      <w:pPr>
        <w:jc w:val="left"/>
        <w:rPr>
          <w:rFonts w:ascii="ＭＳ 明朝" w:hAnsi="ＭＳ 明朝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976"/>
        <w:gridCol w:w="1701"/>
        <w:gridCol w:w="2127"/>
      </w:tblGrid>
      <w:tr w:rsidR="008A06FC" w:rsidRPr="008A06FC" w:rsidTr="008A06FC">
        <w:trPr>
          <w:trHeight w:val="502"/>
        </w:trPr>
        <w:tc>
          <w:tcPr>
            <w:tcW w:w="1134" w:type="dxa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  <w:r w:rsidRPr="008A06FC">
              <w:rPr>
                <w:rFonts w:ascii="ＭＳ 明朝" w:hAnsi="ＭＳ 明朝" w:hint="eastAsia"/>
                <w:sz w:val="24"/>
              </w:rPr>
              <w:t>開催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  <w:r w:rsidRPr="008A06FC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1701" w:type="dxa"/>
            <w:vAlign w:val="center"/>
          </w:tcPr>
          <w:p w:rsidR="008A06FC" w:rsidRPr="008A06FC" w:rsidRDefault="00836285" w:rsidP="008A06F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</w:t>
            </w:r>
          </w:p>
          <w:p w:rsidR="008A06FC" w:rsidRPr="008A06FC" w:rsidRDefault="008A06FC" w:rsidP="008A06FC">
            <w:pPr>
              <w:jc w:val="left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(</w:t>
            </w:r>
            <w:r w:rsidRPr="008A06FC">
              <w:rPr>
                <w:rFonts w:ascii="ＭＳ 明朝" w:hAnsi="ＭＳ 明朝" w:hint="eastAsia"/>
                <w:w w:val="90"/>
                <w:sz w:val="24"/>
              </w:rPr>
              <w:t>どちらかに〇を記入</w:t>
            </w:r>
            <w:r>
              <w:rPr>
                <w:rFonts w:ascii="ＭＳ 明朝" w:hAnsi="ＭＳ 明朝" w:hint="eastAsia"/>
                <w:w w:val="90"/>
                <w:sz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  <w:r w:rsidRPr="008A06FC">
              <w:rPr>
                <w:rFonts w:ascii="ＭＳ 明朝" w:hAnsi="ＭＳ 明朝" w:hint="eastAsia"/>
                <w:sz w:val="24"/>
              </w:rPr>
              <w:t>提出締切</w:t>
            </w:r>
          </w:p>
        </w:tc>
      </w:tr>
      <w:tr w:rsidR="008A06FC" w:rsidRPr="008A06FC" w:rsidTr="008A06FC">
        <w:trPr>
          <w:trHeight w:val="694"/>
        </w:trPr>
        <w:tc>
          <w:tcPr>
            <w:tcW w:w="1134" w:type="dxa"/>
            <w:vMerge w:val="restart"/>
            <w:vAlign w:val="center"/>
          </w:tcPr>
          <w:p w:rsidR="008A06FC" w:rsidRPr="008A06FC" w:rsidRDefault="008A06FC" w:rsidP="008A06FC">
            <w:pPr>
              <w:jc w:val="left"/>
              <w:rPr>
                <w:rFonts w:ascii="ＭＳ 明朝" w:hAnsi="ＭＳ 明朝"/>
                <w:b/>
                <w:sz w:val="24"/>
              </w:rPr>
            </w:pPr>
            <w:r w:rsidRPr="008A06FC">
              <w:rPr>
                <w:rFonts w:ascii="ＭＳ 明朝" w:hAnsi="ＭＳ 明朝" w:hint="eastAsia"/>
                <w:b/>
                <w:sz w:val="24"/>
              </w:rPr>
              <w:t>第２回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A06FC" w:rsidRPr="008A06FC" w:rsidRDefault="008A06FC" w:rsidP="00A248EA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1</w:t>
            </w:r>
            <w:r w:rsidRPr="008A06FC">
              <w:rPr>
                <w:rFonts w:ascii="ＭＳ 明朝" w:hAnsi="ＭＳ 明朝" w:hint="eastAsia"/>
                <w:sz w:val="24"/>
              </w:rPr>
              <w:t>月2</w:t>
            </w:r>
            <w:r>
              <w:rPr>
                <w:rFonts w:ascii="ＭＳ 明朝" w:hAnsi="ＭＳ 明朝"/>
                <w:sz w:val="24"/>
              </w:rPr>
              <w:t>9</w:t>
            </w:r>
            <w:r w:rsidRPr="008A06FC">
              <w:rPr>
                <w:rFonts w:ascii="ＭＳ 明朝" w:hAnsi="ＭＳ 明朝" w:hint="eastAsia"/>
                <w:sz w:val="24"/>
              </w:rPr>
              <w:t>日(月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A06FC" w:rsidRDefault="008A06FC" w:rsidP="008A06FC">
            <w:pPr>
              <w:jc w:val="center"/>
              <w:rPr>
                <w:rFonts w:ascii="ＭＳ 明朝" w:hAnsi="ＭＳ 明朝"/>
                <w:sz w:val="24"/>
              </w:rPr>
            </w:pPr>
            <w:r w:rsidRPr="008A06FC">
              <w:rPr>
                <w:rFonts w:ascii="ＭＳ 明朝" w:hAnsi="ＭＳ 明朝" w:hint="eastAsia"/>
                <w:sz w:val="24"/>
              </w:rPr>
              <w:t>対面参加</w:t>
            </w:r>
          </w:p>
          <w:p w:rsidR="008A06FC" w:rsidRPr="008A06FC" w:rsidRDefault="008A06FC" w:rsidP="008A06FC">
            <w:pPr>
              <w:jc w:val="left"/>
              <w:rPr>
                <w:rFonts w:ascii="ＭＳ 明朝" w:hAnsi="ＭＳ 明朝"/>
                <w:w w:val="90"/>
                <w:sz w:val="24"/>
              </w:rPr>
            </w:pPr>
            <w:r w:rsidRPr="008A06FC">
              <w:rPr>
                <w:rFonts w:ascii="ＭＳ 明朝" w:hAnsi="ＭＳ 明朝" w:hint="eastAsia"/>
                <w:w w:val="90"/>
                <w:sz w:val="24"/>
              </w:rPr>
              <w:t>（栃木県林業センター）</w:t>
            </w:r>
          </w:p>
        </w:tc>
        <w:tc>
          <w:tcPr>
            <w:tcW w:w="1701" w:type="dxa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A06FC" w:rsidRPr="008A06FC" w:rsidRDefault="008A06FC" w:rsidP="008A06FC">
            <w:pPr>
              <w:jc w:val="lef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1</w:t>
            </w:r>
            <w:r>
              <w:rPr>
                <w:rFonts w:ascii="ＭＳ 明朝" w:hAnsi="ＭＳ 明朝"/>
                <w:b/>
                <w:sz w:val="24"/>
              </w:rPr>
              <w:t>1</w:t>
            </w:r>
            <w:r w:rsidRPr="008A06FC">
              <w:rPr>
                <w:rFonts w:ascii="ＭＳ 明朝" w:hAnsi="ＭＳ 明朝" w:hint="eastAsia"/>
                <w:b/>
                <w:sz w:val="24"/>
              </w:rPr>
              <w:t>月1</w:t>
            </w:r>
            <w:r>
              <w:rPr>
                <w:rFonts w:ascii="ＭＳ 明朝" w:hAnsi="ＭＳ 明朝"/>
                <w:b/>
                <w:sz w:val="24"/>
              </w:rPr>
              <w:t>5</w:t>
            </w:r>
            <w:r w:rsidRPr="008A06FC">
              <w:rPr>
                <w:rFonts w:ascii="ＭＳ 明朝" w:hAnsi="ＭＳ 明朝" w:hint="eastAsia"/>
                <w:b/>
                <w:sz w:val="24"/>
              </w:rPr>
              <w:t>日</w:t>
            </w:r>
            <w:r>
              <w:rPr>
                <w:rFonts w:ascii="ＭＳ 明朝" w:hAnsi="ＭＳ 明朝" w:hint="eastAsia"/>
                <w:b/>
                <w:sz w:val="24"/>
              </w:rPr>
              <w:t>(</w:t>
            </w:r>
            <w:r w:rsidRPr="008A06FC">
              <w:rPr>
                <w:rFonts w:ascii="ＭＳ 明朝" w:hAnsi="ＭＳ 明朝" w:hint="eastAsia"/>
                <w:b/>
                <w:sz w:val="24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</w:rPr>
              <w:t>)</w:t>
            </w:r>
          </w:p>
        </w:tc>
      </w:tr>
      <w:tr w:rsidR="008A06FC" w:rsidRPr="008A06FC" w:rsidTr="008A06FC">
        <w:trPr>
          <w:trHeight w:val="694"/>
        </w:trPr>
        <w:tc>
          <w:tcPr>
            <w:tcW w:w="1134" w:type="dxa"/>
            <w:vMerge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sz w:val="24"/>
              </w:rPr>
            </w:pPr>
            <w:r w:rsidRPr="008A06FC">
              <w:rPr>
                <w:rFonts w:ascii="ＭＳ 明朝" w:hAnsi="ＭＳ 明朝" w:hint="eastAsia"/>
                <w:sz w:val="24"/>
              </w:rPr>
              <w:t>オンライン参加</w:t>
            </w:r>
          </w:p>
        </w:tc>
        <w:tc>
          <w:tcPr>
            <w:tcW w:w="1701" w:type="dxa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A06FC" w:rsidRPr="008A06FC" w:rsidRDefault="008A06FC" w:rsidP="00A248EA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</w:tr>
    </w:tbl>
    <w:p w:rsidR="00A82D4C" w:rsidRPr="008A06FC" w:rsidRDefault="00A82D4C" w:rsidP="00A82D4C">
      <w:pPr>
        <w:jc w:val="left"/>
        <w:rPr>
          <w:rFonts w:ascii="ＭＳ 明朝" w:hAnsi="ＭＳ 明朝"/>
          <w:sz w:val="24"/>
        </w:rPr>
      </w:pPr>
    </w:p>
    <w:sectPr w:rsidR="00A82D4C" w:rsidRPr="008A06FC" w:rsidSect="0043113E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EBC" w:rsidRDefault="00954EBC" w:rsidP="006674DD">
      <w:r>
        <w:separator/>
      </w:r>
    </w:p>
  </w:endnote>
  <w:endnote w:type="continuationSeparator" w:id="0">
    <w:p w:rsidR="00954EBC" w:rsidRDefault="00954EBC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EBC" w:rsidRDefault="00954EBC" w:rsidP="006674DD">
      <w:r>
        <w:separator/>
      </w:r>
    </w:p>
  </w:footnote>
  <w:footnote w:type="continuationSeparator" w:id="0">
    <w:p w:rsidR="00954EBC" w:rsidRDefault="00954EBC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E3A43"/>
    <w:rsid w:val="000F1689"/>
    <w:rsid w:val="00101512"/>
    <w:rsid w:val="001175F0"/>
    <w:rsid w:val="00133872"/>
    <w:rsid w:val="00134823"/>
    <w:rsid w:val="00137722"/>
    <w:rsid w:val="0015799C"/>
    <w:rsid w:val="0016500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F590C"/>
    <w:rsid w:val="002004DD"/>
    <w:rsid w:val="00204BA3"/>
    <w:rsid w:val="002057CD"/>
    <w:rsid w:val="0022484B"/>
    <w:rsid w:val="0023272F"/>
    <w:rsid w:val="002366D0"/>
    <w:rsid w:val="002433B1"/>
    <w:rsid w:val="002456B7"/>
    <w:rsid w:val="002654D9"/>
    <w:rsid w:val="00265574"/>
    <w:rsid w:val="00267ECA"/>
    <w:rsid w:val="00273274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7D4C"/>
    <w:rsid w:val="00372D02"/>
    <w:rsid w:val="00373C18"/>
    <w:rsid w:val="00375C43"/>
    <w:rsid w:val="00393C32"/>
    <w:rsid w:val="00395679"/>
    <w:rsid w:val="00395BDB"/>
    <w:rsid w:val="003C147C"/>
    <w:rsid w:val="003C7AFE"/>
    <w:rsid w:val="003E3F40"/>
    <w:rsid w:val="004032AA"/>
    <w:rsid w:val="004110E4"/>
    <w:rsid w:val="00412A56"/>
    <w:rsid w:val="00420A7C"/>
    <w:rsid w:val="0043113E"/>
    <w:rsid w:val="0043471F"/>
    <w:rsid w:val="00441A07"/>
    <w:rsid w:val="0044307E"/>
    <w:rsid w:val="00450141"/>
    <w:rsid w:val="00463DBC"/>
    <w:rsid w:val="00465D08"/>
    <w:rsid w:val="00470868"/>
    <w:rsid w:val="0048178A"/>
    <w:rsid w:val="00494B15"/>
    <w:rsid w:val="004B5662"/>
    <w:rsid w:val="004B5DEC"/>
    <w:rsid w:val="004C2BCE"/>
    <w:rsid w:val="004C7545"/>
    <w:rsid w:val="004D08C0"/>
    <w:rsid w:val="004E2892"/>
    <w:rsid w:val="004E3205"/>
    <w:rsid w:val="004E3BA6"/>
    <w:rsid w:val="004F00B2"/>
    <w:rsid w:val="00510305"/>
    <w:rsid w:val="00516A57"/>
    <w:rsid w:val="00537EE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05D46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74E9"/>
    <w:rsid w:val="00705F93"/>
    <w:rsid w:val="00717202"/>
    <w:rsid w:val="007515AE"/>
    <w:rsid w:val="007542BB"/>
    <w:rsid w:val="00771F7E"/>
    <w:rsid w:val="007771A2"/>
    <w:rsid w:val="00786E81"/>
    <w:rsid w:val="007A5F4B"/>
    <w:rsid w:val="007B0557"/>
    <w:rsid w:val="007B51B4"/>
    <w:rsid w:val="007C0FD7"/>
    <w:rsid w:val="007C45EA"/>
    <w:rsid w:val="007E069D"/>
    <w:rsid w:val="007F084B"/>
    <w:rsid w:val="0082424C"/>
    <w:rsid w:val="0082548A"/>
    <w:rsid w:val="00836285"/>
    <w:rsid w:val="008404E4"/>
    <w:rsid w:val="00844AF4"/>
    <w:rsid w:val="008478B0"/>
    <w:rsid w:val="00852AB1"/>
    <w:rsid w:val="008577FB"/>
    <w:rsid w:val="00857C6C"/>
    <w:rsid w:val="008601A5"/>
    <w:rsid w:val="00870874"/>
    <w:rsid w:val="00871F93"/>
    <w:rsid w:val="00877DC6"/>
    <w:rsid w:val="00877E14"/>
    <w:rsid w:val="00884617"/>
    <w:rsid w:val="008A06FC"/>
    <w:rsid w:val="008A1C06"/>
    <w:rsid w:val="008A356C"/>
    <w:rsid w:val="008A5C7A"/>
    <w:rsid w:val="008A74CA"/>
    <w:rsid w:val="008B1897"/>
    <w:rsid w:val="008C697A"/>
    <w:rsid w:val="008D354B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EBC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2C73"/>
    <w:rsid w:val="00A248EA"/>
    <w:rsid w:val="00A250F1"/>
    <w:rsid w:val="00A2543A"/>
    <w:rsid w:val="00A25479"/>
    <w:rsid w:val="00A469C8"/>
    <w:rsid w:val="00A82D4C"/>
    <w:rsid w:val="00A861E6"/>
    <w:rsid w:val="00A913B0"/>
    <w:rsid w:val="00A95F00"/>
    <w:rsid w:val="00AA26FF"/>
    <w:rsid w:val="00AB23CA"/>
    <w:rsid w:val="00AB588F"/>
    <w:rsid w:val="00AC5BBB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6644E"/>
    <w:rsid w:val="00B74674"/>
    <w:rsid w:val="00B80F0C"/>
    <w:rsid w:val="00B83CB1"/>
    <w:rsid w:val="00B86583"/>
    <w:rsid w:val="00B91356"/>
    <w:rsid w:val="00BA5C34"/>
    <w:rsid w:val="00BA6CE4"/>
    <w:rsid w:val="00BD438D"/>
    <w:rsid w:val="00BD5F94"/>
    <w:rsid w:val="00BD70CC"/>
    <w:rsid w:val="00BF0311"/>
    <w:rsid w:val="00BF1655"/>
    <w:rsid w:val="00BF56E3"/>
    <w:rsid w:val="00BF7937"/>
    <w:rsid w:val="00C14E91"/>
    <w:rsid w:val="00C16A39"/>
    <w:rsid w:val="00C17948"/>
    <w:rsid w:val="00C2205E"/>
    <w:rsid w:val="00C34597"/>
    <w:rsid w:val="00C44B33"/>
    <w:rsid w:val="00C4547C"/>
    <w:rsid w:val="00C45E96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1F87"/>
    <w:rsid w:val="00CE4A00"/>
    <w:rsid w:val="00CF1763"/>
    <w:rsid w:val="00CF1DA9"/>
    <w:rsid w:val="00CF2733"/>
    <w:rsid w:val="00CF7E94"/>
    <w:rsid w:val="00D07F20"/>
    <w:rsid w:val="00D10444"/>
    <w:rsid w:val="00D228ED"/>
    <w:rsid w:val="00D23D36"/>
    <w:rsid w:val="00D30AAA"/>
    <w:rsid w:val="00D57104"/>
    <w:rsid w:val="00D767BF"/>
    <w:rsid w:val="00D82CB2"/>
    <w:rsid w:val="00D84F85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3667"/>
    <w:rsid w:val="00E02A9D"/>
    <w:rsid w:val="00E10B7B"/>
    <w:rsid w:val="00E10D5D"/>
    <w:rsid w:val="00E22ECF"/>
    <w:rsid w:val="00E24499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55E2"/>
    <w:rsid w:val="00F0139B"/>
    <w:rsid w:val="00F13875"/>
    <w:rsid w:val="00F21560"/>
    <w:rsid w:val="00F26D97"/>
    <w:rsid w:val="00F31298"/>
    <w:rsid w:val="00F40059"/>
    <w:rsid w:val="00F52966"/>
    <w:rsid w:val="00F549A2"/>
    <w:rsid w:val="00F56FA7"/>
    <w:rsid w:val="00F75008"/>
    <w:rsid w:val="00F80309"/>
    <w:rsid w:val="00F929CE"/>
    <w:rsid w:val="00FB211F"/>
    <w:rsid w:val="00FB2C75"/>
    <w:rsid w:val="00FC7E01"/>
    <w:rsid w:val="00FE420F"/>
    <w:rsid w:val="00FE5F39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51DD3-6306-4236-B7A8-0AED6252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AE2F-75CA-4ED8-A8FD-FCAD204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8-04T04:59:00Z</cp:lastPrinted>
  <dcterms:created xsi:type="dcterms:W3CDTF">2021-10-26T00:58:00Z</dcterms:created>
  <dcterms:modified xsi:type="dcterms:W3CDTF">2021-10-26T00:58:00Z</dcterms:modified>
</cp:coreProperties>
</file>